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684B66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152421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152421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:rsidTr="0082049A">
        <w:trPr>
          <w:trHeight w:val="397"/>
        </w:trPr>
        <w:tc>
          <w:tcPr>
            <w:tcW w:w="962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15422D" w:rsidP="00D53C4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Αίτηση Έκδοσης Τιμολογίου </w:t>
            </w:r>
            <w:r w:rsidR="00D53C4C">
              <w:rPr>
                <w:rFonts w:ascii="Century Gothic" w:hAnsi="Century Gothic"/>
                <w:b/>
                <w:sz w:val="28"/>
                <w:szCs w:val="28"/>
              </w:rPr>
              <w:t>Επιδότησης</w:t>
            </w:r>
          </w:p>
        </w:tc>
      </w:tr>
      <w:tr w:rsidR="000D07BB" w:rsidTr="0082049A">
        <w:trPr>
          <w:trHeight w:val="397"/>
        </w:trPr>
        <w:tc>
          <w:tcPr>
            <w:tcW w:w="962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D07BB" w:rsidRDefault="000D07BB" w:rsidP="00D53C4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5422D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D07BB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15422D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D07BB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ρευνητικό Πρόγραμμα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4B2F16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4B2F16">
              <w:rPr>
                <w:rFonts w:cstheme="minorHAnsi"/>
                <w:b/>
                <w:iCs/>
              </w:rPr>
              <w:t>Κωδ</w:t>
            </w:r>
            <w:proofErr w:type="spellEnd"/>
            <w:r w:rsidRPr="004B2F16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4B2F16">
              <w:rPr>
                <w:rFonts w:cstheme="minorHAnsi"/>
                <w:b/>
                <w:iCs/>
              </w:rPr>
              <w:t>Προγρ</w:t>
            </w:r>
            <w:proofErr w:type="spellEnd"/>
            <w:r w:rsidRPr="004B2F16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82049A">
        <w:trPr>
          <w:trHeight w:val="1191"/>
        </w:trPr>
        <w:tc>
          <w:tcPr>
            <w:tcW w:w="9628" w:type="dxa"/>
            <w:gridSpan w:val="2"/>
          </w:tcPr>
          <w:p w:rsidR="0015422D" w:rsidRPr="00F949E7" w:rsidRDefault="0015422D" w:rsidP="00D53C4C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="00D53C4C">
              <w:rPr>
                <w:rFonts w:cstheme="minorHAnsi"/>
                <w:iCs/>
              </w:rPr>
              <w:t xml:space="preserve">ΤΙΜΟΛΟΓΙΟ ΕΠΙΔΟΤΗΣΕΩΝ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15422D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ορέας Χρηματοδότησης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Επάγγελμα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Διεύθυνση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.Φ.Μ.</w:t>
            </w:r>
            <w:r w:rsidR="0082049A">
              <w:rPr>
                <w:rFonts w:cstheme="minorHAnsi"/>
                <w:iCs/>
              </w:rPr>
              <w:t>:</w:t>
            </w:r>
          </w:p>
        </w:tc>
      </w:tr>
      <w:tr w:rsidR="0015422D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D46A3D" w:rsidP="00D46A3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</w:t>
            </w:r>
            <w:r w:rsidRPr="0015422D">
              <w:rPr>
                <w:rFonts w:cstheme="minorHAnsi"/>
                <w:iCs/>
              </w:rPr>
              <w:t xml:space="preserve">ρμόδια </w:t>
            </w:r>
            <w:r>
              <w:rPr>
                <w:rFonts w:cstheme="minorHAnsi"/>
                <w:iCs/>
              </w:rPr>
              <w:t>ΔΟΥ:</w:t>
            </w:r>
          </w:p>
        </w:tc>
      </w:tr>
      <w:tr w:rsidR="0015422D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D46A3D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 Τιμολογίου (€):</w:t>
            </w: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Υ.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/ΟΧΙ)</w:t>
            </w: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Λ.Κ.Ε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*/ΟΧΙ)</w:t>
            </w:r>
          </w:p>
        </w:tc>
      </w:tr>
      <w:tr w:rsidR="0015422D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15422D" w:rsidRDefault="0015422D" w:rsidP="00F247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 παραλήπτη και το τηλέφωνο επικοινωνίας</w:t>
            </w: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15422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2049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78" w:rsidRDefault="00371B78" w:rsidP="00684B66">
      <w:pPr>
        <w:spacing w:after="0" w:line="240" w:lineRule="auto"/>
      </w:pPr>
      <w:r>
        <w:separator/>
      </w:r>
    </w:p>
  </w:endnote>
  <w:endnote w:type="continuationSeparator" w:id="0">
    <w:p w:rsidR="00371B78" w:rsidRDefault="00371B78" w:rsidP="0068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684B66" w:rsidRPr="00684B66" w:rsidTr="00A0647A">
      <w:trPr>
        <w:cantSplit/>
      </w:trPr>
      <w:tc>
        <w:tcPr>
          <w:tcW w:w="1056" w:type="pct"/>
          <w:vAlign w:val="center"/>
        </w:tcPr>
        <w:p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0</w:t>
          </w:r>
        </w:p>
      </w:tc>
      <w:tc>
        <w:tcPr>
          <w:tcW w:w="1315" w:type="pct"/>
          <w:vAlign w:val="center"/>
        </w:tcPr>
        <w:p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152421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684B66" w:rsidRDefault="00684B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78" w:rsidRDefault="00371B78" w:rsidP="00684B66">
      <w:pPr>
        <w:spacing w:after="0" w:line="240" w:lineRule="auto"/>
      </w:pPr>
      <w:r>
        <w:separator/>
      </w:r>
    </w:p>
  </w:footnote>
  <w:footnote w:type="continuationSeparator" w:id="0">
    <w:p w:rsidR="00371B78" w:rsidRDefault="00371B78" w:rsidP="0068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D07BB"/>
    <w:rsid w:val="00152421"/>
    <w:rsid w:val="0015422D"/>
    <w:rsid w:val="0015593F"/>
    <w:rsid w:val="00371B78"/>
    <w:rsid w:val="003B4B22"/>
    <w:rsid w:val="003C1D6D"/>
    <w:rsid w:val="004B2F16"/>
    <w:rsid w:val="00684B66"/>
    <w:rsid w:val="0082049A"/>
    <w:rsid w:val="00852489"/>
    <w:rsid w:val="009D423F"/>
    <w:rsid w:val="00AA0597"/>
    <w:rsid w:val="00B918B0"/>
    <w:rsid w:val="00BA7EF0"/>
    <w:rsid w:val="00BD0F5A"/>
    <w:rsid w:val="00BE4227"/>
    <w:rsid w:val="00CC542F"/>
    <w:rsid w:val="00D46A3D"/>
    <w:rsid w:val="00D53C4C"/>
    <w:rsid w:val="00E809CE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84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84B66"/>
  </w:style>
  <w:style w:type="paragraph" w:styleId="a6">
    <w:name w:val="footer"/>
    <w:basedOn w:val="a"/>
    <w:link w:val="Char1"/>
    <w:uiPriority w:val="99"/>
    <w:unhideWhenUsed/>
    <w:rsid w:val="00684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84B66"/>
  </w:style>
  <w:style w:type="paragraph" w:customStyle="1" w:styleId="CharCharCharCharChar">
    <w:name w:val="Char Char Char Char Char"/>
    <w:basedOn w:val="a"/>
    <w:rsid w:val="00684B6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499C-11F8-4895-8415-64FF97F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20:00Z</dcterms:created>
  <dcterms:modified xsi:type="dcterms:W3CDTF">2019-05-15T12:15:00Z</dcterms:modified>
</cp:coreProperties>
</file>